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C739" w14:textId="77777777" w:rsidR="00397AA9" w:rsidRPr="0011036B" w:rsidRDefault="00397AA9" w:rsidP="0011036B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604FD875" w14:textId="77777777" w:rsidR="00093F1D" w:rsidRPr="0011036B" w:rsidRDefault="00093F1D" w:rsidP="0011036B">
      <w:pPr>
        <w:pStyle w:val="datumtevilka"/>
        <w:spacing w:line="260" w:lineRule="exact"/>
      </w:pPr>
    </w:p>
    <w:p w14:paraId="722FD8FE" w14:textId="77777777" w:rsidR="004F50E6" w:rsidRPr="0011036B" w:rsidRDefault="004F50E6" w:rsidP="0011036B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0" w:name="SubjektNaslov"/>
      <w:bookmarkEnd w:id="0"/>
    </w:p>
    <w:p w14:paraId="30A475F8" w14:textId="77777777" w:rsidR="004F50E6" w:rsidRPr="0011036B" w:rsidRDefault="0011036B" w:rsidP="0011036B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1" w:name="PostnaSt"/>
      <w:bookmarkEnd w:id="1"/>
      <w:r w:rsidRPr="0011036B">
        <w:rPr>
          <w:rFonts w:cs="Arial"/>
          <w:color w:val="000000"/>
          <w:szCs w:val="20"/>
          <w:lang w:val="sl-SI"/>
        </w:rPr>
        <w:t xml:space="preserve"> </w:t>
      </w:r>
      <w:bookmarkStart w:id="2" w:name="PostaKraj"/>
      <w:bookmarkEnd w:id="2"/>
    </w:p>
    <w:p w14:paraId="304E81F0" w14:textId="77777777" w:rsidR="003D1D86" w:rsidRPr="0011036B" w:rsidRDefault="003D1D86" w:rsidP="0011036B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3" w:name="Drzava"/>
      <w:bookmarkEnd w:id="3"/>
    </w:p>
    <w:p w14:paraId="4EDB9BAB" w14:textId="77777777" w:rsidR="004F50E6" w:rsidRPr="0011036B" w:rsidRDefault="004F50E6" w:rsidP="0011036B">
      <w:pPr>
        <w:pStyle w:val="datumtevilka"/>
        <w:spacing w:line="260" w:lineRule="exact"/>
      </w:pPr>
    </w:p>
    <w:p w14:paraId="59EFD3E6" w14:textId="77777777" w:rsidR="004F50E6" w:rsidRPr="0011036B" w:rsidRDefault="004F50E6" w:rsidP="0011036B">
      <w:pPr>
        <w:pStyle w:val="datumtevilka"/>
        <w:spacing w:line="260" w:lineRule="exact"/>
      </w:pPr>
    </w:p>
    <w:p w14:paraId="60A10428" w14:textId="77777777" w:rsidR="00631A40" w:rsidRPr="0011036B" w:rsidRDefault="00631A40" w:rsidP="0011036B">
      <w:pPr>
        <w:pStyle w:val="datumtevilka"/>
        <w:spacing w:line="260" w:lineRule="exact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50AC7" w:rsidRPr="0011036B" w14:paraId="786D2D67" w14:textId="77777777" w:rsidTr="00A16AD6">
        <w:tc>
          <w:tcPr>
            <w:tcW w:w="1843" w:type="dxa"/>
          </w:tcPr>
          <w:p w14:paraId="1C295810" w14:textId="77777777" w:rsidR="00463235" w:rsidRPr="0011036B" w:rsidRDefault="0011036B" w:rsidP="0011036B">
            <w:pPr>
              <w:pStyle w:val="datumtevilka"/>
              <w:spacing w:line="260" w:lineRule="exact"/>
            </w:pPr>
            <w:r w:rsidRPr="0011036B">
              <w:t xml:space="preserve">Številka: </w:t>
            </w:r>
          </w:p>
        </w:tc>
        <w:tc>
          <w:tcPr>
            <w:tcW w:w="6645" w:type="dxa"/>
          </w:tcPr>
          <w:p w14:paraId="79241601" w14:textId="77777777" w:rsidR="00463235" w:rsidRPr="0011036B" w:rsidRDefault="0011036B" w:rsidP="0011036B">
            <w:pPr>
              <w:pStyle w:val="datumtevilka"/>
              <w:spacing w:line="260" w:lineRule="exact"/>
            </w:pPr>
            <w:bookmarkStart w:id="4" w:name="KlasSt"/>
            <w:r w:rsidRPr="0011036B">
              <w:t>110-41/2023-6217-37</w:t>
            </w:r>
            <w:bookmarkEnd w:id="4"/>
          </w:p>
        </w:tc>
      </w:tr>
      <w:tr w:rsidR="00650AC7" w:rsidRPr="0011036B" w14:paraId="57D97C1E" w14:textId="77777777" w:rsidTr="00A16AD6">
        <w:tc>
          <w:tcPr>
            <w:tcW w:w="1843" w:type="dxa"/>
          </w:tcPr>
          <w:p w14:paraId="0F73D12A" w14:textId="77777777" w:rsidR="00463235" w:rsidRPr="0011036B" w:rsidRDefault="0011036B" w:rsidP="0011036B">
            <w:pPr>
              <w:pStyle w:val="datumtevilka"/>
              <w:spacing w:line="260" w:lineRule="exact"/>
            </w:pPr>
            <w:r w:rsidRPr="0011036B">
              <w:t>Datum:</w:t>
            </w:r>
          </w:p>
        </w:tc>
        <w:tc>
          <w:tcPr>
            <w:tcW w:w="6645" w:type="dxa"/>
          </w:tcPr>
          <w:p w14:paraId="692BFEC3" w14:textId="77777777" w:rsidR="00463235" w:rsidRPr="0011036B" w:rsidRDefault="0011036B" w:rsidP="0011036B">
            <w:pPr>
              <w:pStyle w:val="datumtevilka"/>
              <w:spacing w:line="260" w:lineRule="exact"/>
            </w:pPr>
            <w:bookmarkStart w:id="5" w:name="DatumDokumenta"/>
            <w:r w:rsidRPr="0011036B">
              <w:t>04. 04. 2024</w:t>
            </w:r>
            <w:bookmarkEnd w:id="5"/>
          </w:p>
        </w:tc>
      </w:tr>
    </w:tbl>
    <w:p w14:paraId="4D7B7FB6" w14:textId="77777777" w:rsidR="00463235" w:rsidRPr="0011036B" w:rsidRDefault="00463235" w:rsidP="0011036B">
      <w:pPr>
        <w:pStyle w:val="datumtevilka"/>
        <w:spacing w:line="260" w:lineRule="exact"/>
      </w:pPr>
    </w:p>
    <w:p w14:paraId="15DF49C7" w14:textId="77777777" w:rsidR="00093F1D" w:rsidRPr="0011036B" w:rsidRDefault="00093F1D" w:rsidP="0011036B">
      <w:pPr>
        <w:pStyle w:val="datumtevilka"/>
        <w:spacing w:line="260" w:lineRule="exact"/>
        <w:rPr>
          <w:b/>
          <w:bCs/>
        </w:rPr>
      </w:pPr>
    </w:p>
    <w:p w14:paraId="321E16E9" w14:textId="77777777" w:rsidR="00093F1D" w:rsidRPr="0011036B" w:rsidRDefault="00093F1D" w:rsidP="0011036B">
      <w:pPr>
        <w:pStyle w:val="datumtevilka"/>
        <w:spacing w:line="260" w:lineRule="exact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50AC7" w:rsidRPr="0011036B" w14:paraId="7BD71A4B" w14:textId="77777777" w:rsidTr="00A30913">
        <w:tc>
          <w:tcPr>
            <w:tcW w:w="1843" w:type="dxa"/>
          </w:tcPr>
          <w:p w14:paraId="4761A44A" w14:textId="77777777" w:rsidR="00473B5D" w:rsidRPr="0011036B" w:rsidRDefault="0011036B" w:rsidP="0011036B">
            <w:pPr>
              <w:pStyle w:val="datumtevilka"/>
              <w:spacing w:line="260" w:lineRule="exact"/>
            </w:pPr>
            <w:r w:rsidRPr="0011036B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07E874D7" w14:textId="77777777" w:rsidR="00473B5D" w:rsidRPr="0011036B" w:rsidRDefault="0011036B" w:rsidP="0011036B">
            <w:pPr>
              <w:pStyle w:val="datumtevilka"/>
              <w:spacing w:line="260" w:lineRule="exact"/>
              <w:jc w:val="both"/>
            </w:pPr>
            <w:bookmarkStart w:id="6" w:name="OpisDokumenta"/>
            <w:r w:rsidRPr="0011036B">
              <w:t>Obvestilo o končanem javnem natečaju</w:t>
            </w:r>
            <w:bookmarkEnd w:id="6"/>
          </w:p>
        </w:tc>
      </w:tr>
    </w:tbl>
    <w:p w14:paraId="0618A650" w14:textId="77777777" w:rsidR="00A16AD6" w:rsidRPr="0011036B" w:rsidRDefault="0011036B" w:rsidP="0011036B">
      <w:pPr>
        <w:pStyle w:val="datumtevilka"/>
        <w:spacing w:line="260" w:lineRule="exact"/>
        <w:rPr>
          <w:b/>
          <w:bCs/>
        </w:rPr>
      </w:pPr>
      <w:r w:rsidRPr="0011036B">
        <w:rPr>
          <w:b/>
          <w:bCs/>
        </w:rPr>
        <w:tab/>
      </w:r>
    </w:p>
    <w:p w14:paraId="7AB0F04C" w14:textId="77777777" w:rsidR="00A16AD6" w:rsidRPr="0011036B" w:rsidRDefault="00A16AD6" w:rsidP="0011036B">
      <w:pPr>
        <w:pStyle w:val="datumtevilka"/>
        <w:spacing w:line="260" w:lineRule="exact"/>
      </w:pPr>
    </w:p>
    <w:p w14:paraId="70FF9E60" w14:textId="77777777" w:rsidR="00C84D8A" w:rsidRPr="0011036B" w:rsidRDefault="0011036B" w:rsidP="0011036B">
      <w:pPr>
        <w:pStyle w:val="datumtevilka"/>
        <w:spacing w:line="260" w:lineRule="exact"/>
        <w:jc w:val="both"/>
      </w:pPr>
      <w:r w:rsidRPr="0011036B">
        <w:t xml:space="preserve">Obveščamo, da je bil v postopku javnega natečaja za zasedbo uradniškega delovnega mesta svetovalec (DM 39) na </w:t>
      </w:r>
      <w:r w:rsidRPr="0011036B">
        <w:t>Oddel</w:t>
      </w:r>
      <w:r w:rsidRPr="0011036B">
        <w:t>ku</w:t>
      </w:r>
      <w:r w:rsidRPr="0011036B">
        <w:t xml:space="preserve"> za okolje in prostor, gospodarstvo in kmetijstvo</w:t>
      </w:r>
      <w:r w:rsidRPr="0011036B">
        <w:t xml:space="preserve">, </w:t>
      </w:r>
      <w:r w:rsidRPr="0011036B">
        <w:t>št. javnega natečaja 110-</w:t>
      </w:r>
      <w:r w:rsidRPr="0011036B">
        <w:t>41/2023</w:t>
      </w:r>
      <w:r w:rsidRPr="0011036B">
        <w:t xml:space="preserve">-6217,  ki  je  bil  objavljen dne </w:t>
      </w:r>
      <w:r w:rsidRPr="0011036B">
        <w:t>14. 12. 2023</w:t>
      </w:r>
      <w:r w:rsidRPr="0011036B">
        <w:t xml:space="preserve"> </w:t>
      </w:r>
      <w:r w:rsidRPr="0011036B">
        <w:t>na  port</w:t>
      </w:r>
      <w:r w:rsidRPr="0011036B">
        <w:t xml:space="preserve">alu  www.gov.si in  na  Zavodu  RS  za zaposlovanje, </w:t>
      </w:r>
      <w:r w:rsidRPr="0011036B">
        <w:t>izbran kandidat</w:t>
      </w:r>
      <w:r w:rsidRPr="0011036B">
        <w:t>.</w:t>
      </w:r>
    </w:p>
    <w:p w14:paraId="196BB201" w14:textId="77777777" w:rsidR="00C84D8A" w:rsidRPr="0011036B" w:rsidRDefault="00C84D8A" w:rsidP="0011036B">
      <w:pPr>
        <w:pStyle w:val="datumtevilka"/>
        <w:spacing w:line="260" w:lineRule="exact"/>
        <w:jc w:val="both"/>
      </w:pPr>
    </w:p>
    <w:p w14:paraId="53987DD8" w14:textId="77777777" w:rsidR="00C84D8A" w:rsidRPr="0011036B" w:rsidRDefault="0011036B" w:rsidP="0011036B">
      <w:pPr>
        <w:shd w:val="clear" w:color="auto" w:fill="FFFFFF"/>
        <w:spacing w:line="260" w:lineRule="exact"/>
        <w:jc w:val="both"/>
        <w:rPr>
          <w:rFonts w:cs="Arial"/>
          <w:szCs w:val="20"/>
          <w:lang w:val="sl-SI" w:eastAsia="sl-SI"/>
        </w:rPr>
      </w:pPr>
      <w:r w:rsidRPr="0011036B">
        <w:rPr>
          <w:rFonts w:cs="Arial"/>
          <w:szCs w:val="20"/>
          <w:lang w:val="sl-SI" w:eastAsia="sl-SI"/>
        </w:rPr>
        <w:t xml:space="preserve">V skladu s četrtim odstavkom 25. člena </w:t>
      </w:r>
      <w:r w:rsidRPr="0011036B">
        <w:rPr>
          <w:rFonts w:cs="Arial"/>
          <w:szCs w:val="20"/>
          <w:lang w:val="sl-SI" w:eastAsia="sl-SI"/>
        </w:rPr>
        <w:t>Uredb</w:t>
      </w:r>
      <w:r w:rsidRPr="0011036B">
        <w:rPr>
          <w:rFonts w:cs="Arial"/>
          <w:szCs w:val="20"/>
          <w:lang w:val="sl-SI" w:eastAsia="sl-SI"/>
        </w:rPr>
        <w:t>e</w:t>
      </w:r>
      <w:r w:rsidRPr="0011036B">
        <w:rPr>
          <w:rFonts w:cs="Arial"/>
          <w:szCs w:val="20"/>
          <w:lang w:val="sl-SI" w:eastAsia="sl-SI"/>
        </w:rPr>
        <w:t xml:space="preserve"> o postopku za zasedbo delovnega mesta v organih državne uprave in v pravosodnih organih</w:t>
      </w:r>
      <w:r w:rsidRPr="0011036B">
        <w:rPr>
          <w:rFonts w:cs="Arial"/>
          <w:szCs w:val="20"/>
          <w:lang w:val="sl-SI" w:eastAsia="sl-SI"/>
        </w:rPr>
        <w:t xml:space="preserve"> (Ur. list RS št. 139/2006, 104/2010), imajo prijavljeni kandidati, pravico do vpogleda v gradiva izbirnega postopka. </w:t>
      </w:r>
    </w:p>
    <w:p w14:paraId="1C20AB20" w14:textId="77777777" w:rsidR="008E0D92" w:rsidRPr="0011036B" w:rsidRDefault="008E0D92" w:rsidP="0011036B">
      <w:pPr>
        <w:spacing w:line="260" w:lineRule="exact"/>
        <w:rPr>
          <w:lang w:val="sl-SI"/>
        </w:rPr>
      </w:pPr>
    </w:p>
    <w:p w14:paraId="2C51B46E" w14:textId="77777777" w:rsidR="008E0D92" w:rsidRPr="0011036B" w:rsidRDefault="008E0D92" w:rsidP="0011036B">
      <w:pPr>
        <w:pStyle w:val="podpisi"/>
        <w:spacing w:line="260" w:lineRule="exact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650AC7" w:rsidRPr="0011036B" w14:paraId="1D0D8BE3" w14:textId="77777777" w:rsidTr="00FC465C">
        <w:tc>
          <w:tcPr>
            <w:tcW w:w="2689" w:type="dxa"/>
          </w:tcPr>
          <w:p w14:paraId="5583B694" w14:textId="77777777" w:rsidR="00FC465C" w:rsidRPr="0011036B" w:rsidRDefault="00FC465C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390024B5" w14:textId="77777777" w:rsidR="00FC465C" w:rsidRPr="0011036B" w:rsidRDefault="00FC465C" w:rsidP="0011036B">
            <w:pPr>
              <w:pStyle w:val="podpisi"/>
              <w:spacing w:line="260" w:lineRule="exact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558CFE88" w14:textId="77777777" w:rsidR="00FC465C" w:rsidRPr="0011036B" w:rsidRDefault="0011036B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7" w:name="PodpisnikImePriimek"/>
            <w:r w:rsidRPr="0011036B">
              <w:rPr>
                <w:lang w:val="sl-SI"/>
              </w:rPr>
              <w:t>mag. Nataša Likar</w:t>
            </w:r>
            <w:bookmarkEnd w:id="7"/>
          </w:p>
        </w:tc>
      </w:tr>
      <w:tr w:rsidR="00650AC7" w:rsidRPr="0011036B" w14:paraId="23F2A2AE" w14:textId="77777777" w:rsidTr="00FC465C">
        <w:tc>
          <w:tcPr>
            <w:tcW w:w="2689" w:type="dxa"/>
          </w:tcPr>
          <w:p w14:paraId="2BBC4D32" w14:textId="77777777" w:rsidR="00FC465C" w:rsidRPr="0011036B" w:rsidRDefault="00FC465C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71EA46CF" w14:textId="77777777" w:rsidR="00FC465C" w:rsidRPr="0011036B" w:rsidRDefault="00FC465C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43AB76A0" w14:textId="77777777" w:rsidR="00FC465C" w:rsidRPr="0011036B" w:rsidRDefault="0011036B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8" w:name="PodpisnikNazivDM"/>
            <w:r w:rsidRPr="0011036B">
              <w:rPr>
                <w:lang w:val="sl-SI"/>
              </w:rPr>
              <w:t>načelnica</w:t>
            </w:r>
            <w:bookmarkEnd w:id="8"/>
          </w:p>
        </w:tc>
      </w:tr>
      <w:tr w:rsidR="00650AC7" w:rsidRPr="0011036B" w14:paraId="39465B13" w14:textId="77777777" w:rsidTr="00FC465C">
        <w:tc>
          <w:tcPr>
            <w:tcW w:w="2689" w:type="dxa"/>
          </w:tcPr>
          <w:p w14:paraId="2E57BCC9" w14:textId="77777777" w:rsidR="00FC465C" w:rsidRPr="0011036B" w:rsidRDefault="00FC465C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76F2411C" w14:textId="77777777" w:rsidR="00FC465C" w:rsidRPr="0011036B" w:rsidRDefault="00FC465C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46B8C40F" w14:textId="77777777" w:rsidR="00FC465C" w:rsidRPr="0011036B" w:rsidRDefault="00FC465C" w:rsidP="0011036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</w:tr>
    </w:tbl>
    <w:p w14:paraId="5B20C9C2" w14:textId="77777777" w:rsidR="008E0D92" w:rsidRPr="0011036B" w:rsidRDefault="008E0D92" w:rsidP="0011036B">
      <w:pPr>
        <w:pStyle w:val="podpisi"/>
        <w:spacing w:line="260" w:lineRule="exact"/>
        <w:rPr>
          <w:lang w:val="sl-SI"/>
        </w:rPr>
      </w:pPr>
    </w:p>
    <w:p w14:paraId="13E8F9DC" w14:textId="77777777" w:rsidR="008E0D92" w:rsidRPr="0011036B" w:rsidRDefault="008E0D92" w:rsidP="0011036B">
      <w:pPr>
        <w:pStyle w:val="podpisi"/>
        <w:spacing w:line="260" w:lineRule="exact"/>
        <w:rPr>
          <w:lang w:val="sl-SI"/>
        </w:rPr>
      </w:pPr>
    </w:p>
    <w:p w14:paraId="6BC6335A" w14:textId="77777777" w:rsidR="008E0D92" w:rsidRPr="0011036B" w:rsidRDefault="008E0D92" w:rsidP="0011036B">
      <w:pPr>
        <w:pStyle w:val="podpisi"/>
        <w:spacing w:line="260" w:lineRule="exact"/>
        <w:rPr>
          <w:lang w:val="sl-SI"/>
        </w:rPr>
      </w:pPr>
    </w:p>
    <w:p w14:paraId="2DACFA02" w14:textId="77777777" w:rsidR="00737D65" w:rsidRPr="0011036B" w:rsidRDefault="00737D65" w:rsidP="0011036B">
      <w:pPr>
        <w:pStyle w:val="podpisi"/>
        <w:spacing w:line="260" w:lineRule="exact"/>
        <w:rPr>
          <w:lang w:val="sl-SI"/>
        </w:rPr>
      </w:pPr>
    </w:p>
    <w:p w14:paraId="5FFFF15F" w14:textId="77777777" w:rsidR="00A16AD6" w:rsidRPr="0011036B" w:rsidRDefault="00A16AD6" w:rsidP="0011036B">
      <w:pPr>
        <w:spacing w:line="260" w:lineRule="exact"/>
        <w:ind w:left="23"/>
        <w:rPr>
          <w:rFonts w:cs="Arial"/>
          <w:color w:val="000000"/>
          <w:szCs w:val="20"/>
          <w:lang w:val="sl-SI"/>
        </w:rPr>
      </w:pPr>
      <w:bookmarkStart w:id="9" w:name="Vrociti"/>
      <w:bookmarkStart w:id="10" w:name="_Hlk71187193"/>
      <w:bookmarkEnd w:id="9"/>
    </w:p>
    <w:bookmarkEnd w:id="10"/>
    <w:p w14:paraId="78DBB0C2" w14:textId="77777777" w:rsidR="00473B5D" w:rsidRPr="0011036B" w:rsidRDefault="00473B5D" w:rsidP="0011036B">
      <w:pPr>
        <w:spacing w:line="260" w:lineRule="exact"/>
        <w:rPr>
          <w:lang w:val="sl-SI"/>
        </w:rPr>
      </w:pPr>
    </w:p>
    <w:p w14:paraId="1F190E38" w14:textId="77777777" w:rsidR="00737D65" w:rsidRPr="0011036B" w:rsidRDefault="00737D65" w:rsidP="0011036B">
      <w:pPr>
        <w:spacing w:line="260" w:lineRule="exact"/>
        <w:rPr>
          <w:lang w:val="sl-SI"/>
        </w:rPr>
      </w:pPr>
    </w:p>
    <w:sectPr w:rsidR="00737D65" w:rsidRPr="0011036B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2EED" w14:textId="77777777" w:rsidR="0011036B" w:rsidRDefault="0011036B">
      <w:pPr>
        <w:spacing w:line="240" w:lineRule="auto"/>
      </w:pPr>
      <w:r>
        <w:separator/>
      </w:r>
    </w:p>
  </w:endnote>
  <w:endnote w:type="continuationSeparator" w:id="0">
    <w:p w14:paraId="79A02E31" w14:textId="77777777" w:rsidR="0011036B" w:rsidRDefault="0011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1B2E" w14:textId="77777777" w:rsidR="0072290F" w:rsidRDefault="0011036B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F33D0" w14:textId="77777777" w:rsidR="00A30CAE" w:rsidRDefault="0011036B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1DC3AA00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4B0B" w14:textId="77777777" w:rsidR="0011036B" w:rsidRDefault="0011036B">
      <w:pPr>
        <w:spacing w:line="240" w:lineRule="auto"/>
      </w:pPr>
      <w:r>
        <w:separator/>
      </w:r>
    </w:p>
  </w:footnote>
  <w:footnote w:type="continuationSeparator" w:id="0">
    <w:p w14:paraId="435AE21E" w14:textId="77777777" w:rsidR="0011036B" w:rsidRDefault="00110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1DA2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2286" w14:textId="77777777" w:rsidR="009658CC" w:rsidRDefault="0011036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105A3" wp14:editId="43A20EC3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579EC2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F0C9C6" w:tentative="1">
      <w:start w:val="1"/>
      <w:numFmt w:val="lowerLetter"/>
      <w:lvlText w:val="%2."/>
      <w:lvlJc w:val="left"/>
      <w:pPr>
        <w:ind w:left="1800" w:hanging="360"/>
      </w:pPr>
    </w:lvl>
    <w:lvl w:ilvl="2" w:tplc="26E6D156" w:tentative="1">
      <w:start w:val="1"/>
      <w:numFmt w:val="lowerRoman"/>
      <w:lvlText w:val="%3."/>
      <w:lvlJc w:val="right"/>
      <w:pPr>
        <w:ind w:left="2520" w:hanging="180"/>
      </w:pPr>
    </w:lvl>
    <w:lvl w:ilvl="3" w:tplc="7D2699C0" w:tentative="1">
      <w:start w:val="1"/>
      <w:numFmt w:val="decimal"/>
      <w:lvlText w:val="%4."/>
      <w:lvlJc w:val="left"/>
      <w:pPr>
        <w:ind w:left="3240" w:hanging="360"/>
      </w:pPr>
    </w:lvl>
    <w:lvl w:ilvl="4" w:tplc="FB5A6ADC" w:tentative="1">
      <w:start w:val="1"/>
      <w:numFmt w:val="lowerLetter"/>
      <w:lvlText w:val="%5."/>
      <w:lvlJc w:val="left"/>
      <w:pPr>
        <w:ind w:left="3960" w:hanging="360"/>
      </w:pPr>
    </w:lvl>
    <w:lvl w:ilvl="5" w:tplc="0734A240" w:tentative="1">
      <w:start w:val="1"/>
      <w:numFmt w:val="lowerRoman"/>
      <w:lvlText w:val="%6."/>
      <w:lvlJc w:val="right"/>
      <w:pPr>
        <w:ind w:left="4680" w:hanging="180"/>
      </w:pPr>
    </w:lvl>
    <w:lvl w:ilvl="6" w:tplc="DF601804" w:tentative="1">
      <w:start w:val="1"/>
      <w:numFmt w:val="decimal"/>
      <w:lvlText w:val="%7."/>
      <w:lvlJc w:val="left"/>
      <w:pPr>
        <w:ind w:left="5400" w:hanging="360"/>
      </w:pPr>
    </w:lvl>
    <w:lvl w:ilvl="7" w:tplc="AAD8CEBA" w:tentative="1">
      <w:start w:val="1"/>
      <w:numFmt w:val="lowerLetter"/>
      <w:lvlText w:val="%8."/>
      <w:lvlJc w:val="left"/>
      <w:pPr>
        <w:ind w:left="6120" w:hanging="360"/>
      </w:pPr>
    </w:lvl>
    <w:lvl w:ilvl="8" w:tplc="3F3681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FEA4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387C8A" w:tentative="1">
      <w:start w:val="1"/>
      <w:numFmt w:val="lowerLetter"/>
      <w:lvlText w:val="%2."/>
      <w:lvlJc w:val="left"/>
      <w:pPr>
        <w:ind w:left="1080" w:hanging="360"/>
      </w:pPr>
    </w:lvl>
    <w:lvl w:ilvl="2" w:tplc="31865DE0" w:tentative="1">
      <w:start w:val="1"/>
      <w:numFmt w:val="lowerRoman"/>
      <w:lvlText w:val="%3."/>
      <w:lvlJc w:val="right"/>
      <w:pPr>
        <w:ind w:left="1800" w:hanging="180"/>
      </w:pPr>
    </w:lvl>
    <w:lvl w:ilvl="3" w:tplc="D4FE9C30" w:tentative="1">
      <w:start w:val="1"/>
      <w:numFmt w:val="decimal"/>
      <w:lvlText w:val="%4."/>
      <w:lvlJc w:val="left"/>
      <w:pPr>
        <w:ind w:left="2520" w:hanging="360"/>
      </w:pPr>
    </w:lvl>
    <w:lvl w:ilvl="4" w:tplc="89F274D0" w:tentative="1">
      <w:start w:val="1"/>
      <w:numFmt w:val="lowerLetter"/>
      <w:lvlText w:val="%5."/>
      <w:lvlJc w:val="left"/>
      <w:pPr>
        <w:ind w:left="3240" w:hanging="360"/>
      </w:pPr>
    </w:lvl>
    <w:lvl w:ilvl="5" w:tplc="BCB62BA0" w:tentative="1">
      <w:start w:val="1"/>
      <w:numFmt w:val="lowerRoman"/>
      <w:lvlText w:val="%6."/>
      <w:lvlJc w:val="right"/>
      <w:pPr>
        <w:ind w:left="3960" w:hanging="180"/>
      </w:pPr>
    </w:lvl>
    <w:lvl w:ilvl="6" w:tplc="E372332E" w:tentative="1">
      <w:start w:val="1"/>
      <w:numFmt w:val="decimal"/>
      <w:lvlText w:val="%7."/>
      <w:lvlJc w:val="left"/>
      <w:pPr>
        <w:ind w:left="4680" w:hanging="360"/>
      </w:pPr>
    </w:lvl>
    <w:lvl w:ilvl="7" w:tplc="B158179C" w:tentative="1">
      <w:start w:val="1"/>
      <w:numFmt w:val="lowerLetter"/>
      <w:lvlText w:val="%8."/>
      <w:lvlJc w:val="left"/>
      <w:pPr>
        <w:ind w:left="5400" w:hanging="360"/>
      </w:pPr>
    </w:lvl>
    <w:lvl w:ilvl="8" w:tplc="1DB065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437E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A8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65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0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E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AF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88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8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E4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FE78C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01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E5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A4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43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4E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CB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C6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A3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36B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A3328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B3810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0AC7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A5E4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2969"/>
    <w:rsid w:val="00C47BAC"/>
    <w:rsid w:val="00C84276"/>
    <w:rsid w:val="00C84D8A"/>
    <w:rsid w:val="00C92898"/>
    <w:rsid w:val="00CA4340"/>
    <w:rsid w:val="00CD07AC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27B6C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3</cp:revision>
  <cp:lastPrinted>2019-04-10T12:46:00Z</cp:lastPrinted>
  <dcterms:created xsi:type="dcterms:W3CDTF">2024-04-04T09:14:00Z</dcterms:created>
  <dcterms:modified xsi:type="dcterms:W3CDTF">2024-04-04T09:14:00Z</dcterms:modified>
</cp:coreProperties>
</file>